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33DE39CC"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F638CC">
      <w:pPr>
        <w:ind w:firstLine="36pt"/>
        <w:jc w:val="start"/>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6D120A">
      <w:pPr>
        <w:jc w:val="start"/>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w:t>
      </w:r>
      <w:r w:rsidRPr="004F6413">
        <w:rPr>
          <w:sz w:val="18"/>
          <w:szCs w:val="18"/>
        </w:rPr>
        <w:t xml:space="preserve">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w:t>
      </w:r>
      <w:r>
        <w:rPr>
          <w:b/>
          <w:bCs/>
          <w:lang w:val="en-US"/>
        </w:rPr>
        <w:t>2</w:t>
      </w:r>
      <w:r w:rsidRPr="002F7DE3">
        <w:t xml:space="preserve">: </w:t>
      </w:r>
      <w:r>
        <w:rPr>
          <w:lang w:val="en-US"/>
        </w:rPr>
        <w:t>D</w:t>
      </w:r>
      <w:r>
        <w:rPr>
          <w:lang w:val="en-US"/>
        </w:rPr>
        <w:t>ata Summary</w:t>
      </w:r>
      <w:r w:rsidRPr="005B520E">
        <w:t>.</w:t>
      </w:r>
    </w:p>
    <w:p w14:paraId="0B6181EF" w14:textId="77777777" w:rsidR="006D120A" w:rsidRDefault="006D120A" w:rsidP="006D120A"/>
    <w:p w14:paraId="586F4BEA" w14:textId="77777777" w:rsidR="006D120A" w:rsidRPr="006D120A" w:rsidRDefault="006D120A" w:rsidP="006D120A"/>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w:t>
      </w:r>
      <w:r>
        <w:lastRenderedPageBreak/>
        <w:t xml:space="preserve">precision and recall. </w:t>
      </w:r>
      <w:r w:rsidR="00082265">
        <w:t>The precision of a model describes how 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w:t>
      </w:r>
      <w:r>
        <w:rPr>
          <w:lang w:val="en-US"/>
        </w:rPr>
        <w:t xml:space="preserve">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w:t>
      </w:r>
      <w:r>
        <w:rPr>
          <w:lang w:val="en-US"/>
        </w:rPr>
        <w:t xml:space="preserv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sz w:val="18"/>
          <w:szCs w:val="18"/>
        </w:rPr>
        <w:drawing>
          <wp:inline distT="0" distB="0" distL="0" distR="0" wp14:anchorId="63784F15" wp14:editId="6C14017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C848C0">
      <w:pPr>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w:t>
      </w:r>
      <w:r>
        <w:rPr>
          <w:lang w:val="en-US"/>
        </w:rPr>
        <w:t xml:space="preserve">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097235">
      <w:pPr>
        <w:ind w:start="14.4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301F65">
      <w:pPr>
        <w:ind w:start="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77321EFE" w14:textId="77777777" w:rsidR="00301F65" w:rsidRPr="00301F65" w:rsidRDefault="00301F65" w:rsidP="00301F65"/>
    <w:p w14:paraId="2C550CE6" w14:textId="77777777" w:rsidR="00301F65" w:rsidRDefault="00301F65" w:rsidP="00301F65"/>
    <w:p w14:paraId="0A2EF8D2" w14:textId="30C6DFB8" w:rsidR="00301F65" w:rsidRDefault="00301F65" w:rsidP="00301F65">
      <w:pPr>
        <w:pStyle w:val="Heading4"/>
      </w:pPr>
      <w:r>
        <w:t>Observation</w:t>
      </w:r>
    </w:p>
    <w:p w14:paraId="145E1553" w14:textId="77777777" w:rsidR="00301F65" w:rsidRPr="00301F65" w:rsidRDefault="00301F65" w:rsidP="00301F65">
      <w:pPr>
        <w:ind w:start="36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69BF59BE" w14:textId="77777777" w:rsidR="00301F65" w:rsidRPr="00301F65" w:rsidRDefault="00301F65" w:rsidP="00301F65"/>
    <w:p w14:paraId="47DE8D71" w14:textId="77777777" w:rsidR="00097235" w:rsidRPr="00097235" w:rsidRDefault="00097235" w:rsidP="00097235"/>
    <w:p w14:paraId="11A3E3AA" w14:textId="77777777" w:rsidR="006F6D3D" w:rsidRDefault="006F6D3D" w:rsidP="006F6D3D">
      <w:pPr>
        <w:jc w:val="start"/>
        <w:rPr>
          <w:i/>
          <w:iCs/>
          <w:noProof/>
        </w:rPr>
      </w:pPr>
    </w:p>
    <w:p w14:paraId="1B1F6D6F" w14:textId="4E3C7DCC" w:rsidR="00AD5444" w:rsidRDefault="00AD5444" w:rsidP="00AD5444">
      <w:pPr>
        <w:pStyle w:val="Heading1"/>
      </w:pPr>
      <w:r>
        <w:t>Conclusion</w:t>
      </w:r>
    </w:p>
    <w:p w14:paraId="71D8897D" w14:textId="77777777" w:rsidR="00AD5444" w:rsidRDefault="00AD5444"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B. </w:t>
      </w:r>
      <w:r w:rsidRPr="005B520E">
        <w:lastRenderedPageBreak/>
        <w:t>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7"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B9BC2F" w14:textId="77777777" w:rsidR="00EF4C62" w:rsidRDefault="00EF4C62" w:rsidP="001A3B3D">
      <w:r>
        <w:separator/>
      </w:r>
    </w:p>
  </w:endnote>
  <w:endnote w:type="continuationSeparator" w:id="0">
    <w:p w14:paraId="41E2A9B3" w14:textId="77777777" w:rsidR="00EF4C62" w:rsidRDefault="00EF4C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338C57" w14:textId="77777777" w:rsidR="00EF4C62" w:rsidRDefault="00EF4C62" w:rsidP="001A3B3D">
      <w:r>
        <w:separator/>
      </w:r>
    </w:p>
  </w:footnote>
  <w:footnote w:type="continuationSeparator" w:id="0">
    <w:p w14:paraId="7176FC51" w14:textId="77777777" w:rsidR="00EF4C62" w:rsidRDefault="00EF4C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2265"/>
    <w:rsid w:val="0008758A"/>
    <w:rsid w:val="00097235"/>
    <w:rsid w:val="000A4E59"/>
    <w:rsid w:val="000C1E68"/>
    <w:rsid w:val="000F743A"/>
    <w:rsid w:val="00105A5E"/>
    <w:rsid w:val="0015079E"/>
    <w:rsid w:val="001A2171"/>
    <w:rsid w:val="001A2EFD"/>
    <w:rsid w:val="001A3B3D"/>
    <w:rsid w:val="001A42EA"/>
    <w:rsid w:val="001B67DC"/>
    <w:rsid w:val="001D09A4"/>
    <w:rsid w:val="001D7BCF"/>
    <w:rsid w:val="00205418"/>
    <w:rsid w:val="002254A9"/>
    <w:rsid w:val="00233D97"/>
    <w:rsid w:val="00284CE9"/>
    <w:rsid w:val="002850E3"/>
    <w:rsid w:val="002D3C40"/>
    <w:rsid w:val="002F7DE3"/>
    <w:rsid w:val="00301F65"/>
    <w:rsid w:val="00311EE6"/>
    <w:rsid w:val="00354FCF"/>
    <w:rsid w:val="003A19E2"/>
    <w:rsid w:val="004110BF"/>
    <w:rsid w:val="00421EC6"/>
    <w:rsid w:val="004233EE"/>
    <w:rsid w:val="004325FB"/>
    <w:rsid w:val="004432BA"/>
    <w:rsid w:val="0044407E"/>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B6B66"/>
    <w:rsid w:val="006D120A"/>
    <w:rsid w:val="006D4A8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791D"/>
    <w:rsid w:val="008300C1"/>
    <w:rsid w:val="00831378"/>
    <w:rsid w:val="00842962"/>
    <w:rsid w:val="00864EC1"/>
    <w:rsid w:val="00873603"/>
    <w:rsid w:val="00883264"/>
    <w:rsid w:val="008A2C7D"/>
    <w:rsid w:val="008B192A"/>
    <w:rsid w:val="008C4B23"/>
    <w:rsid w:val="008F6E2C"/>
    <w:rsid w:val="009303D9"/>
    <w:rsid w:val="00933C64"/>
    <w:rsid w:val="009719F6"/>
    <w:rsid w:val="00972203"/>
    <w:rsid w:val="00991981"/>
    <w:rsid w:val="009D48EB"/>
    <w:rsid w:val="00A059B3"/>
    <w:rsid w:val="00A26F73"/>
    <w:rsid w:val="00A83751"/>
    <w:rsid w:val="00AD5444"/>
    <w:rsid w:val="00AD7664"/>
    <w:rsid w:val="00AE3409"/>
    <w:rsid w:val="00AF3AAF"/>
    <w:rsid w:val="00B11A60"/>
    <w:rsid w:val="00B22613"/>
    <w:rsid w:val="00BA1025"/>
    <w:rsid w:val="00BB2DBD"/>
    <w:rsid w:val="00BC3420"/>
    <w:rsid w:val="00BD1915"/>
    <w:rsid w:val="00BD26A9"/>
    <w:rsid w:val="00BE7D3C"/>
    <w:rsid w:val="00BF5FF6"/>
    <w:rsid w:val="00C0207F"/>
    <w:rsid w:val="00C16117"/>
    <w:rsid w:val="00C3075A"/>
    <w:rsid w:val="00C53EDA"/>
    <w:rsid w:val="00C76FFC"/>
    <w:rsid w:val="00C77996"/>
    <w:rsid w:val="00C848C0"/>
    <w:rsid w:val="00C919A4"/>
    <w:rsid w:val="00CA4392"/>
    <w:rsid w:val="00CC393F"/>
    <w:rsid w:val="00CD39BC"/>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7596C"/>
    <w:rsid w:val="00E878F2"/>
    <w:rsid w:val="00E91806"/>
    <w:rsid w:val="00EB3E2E"/>
    <w:rsid w:val="00ED0149"/>
    <w:rsid w:val="00ED611F"/>
    <w:rsid w:val="00EF4C62"/>
    <w:rsid w:val="00EF7DE3"/>
    <w:rsid w:val="00F03103"/>
    <w:rsid w:val="00F1784A"/>
    <w:rsid w:val="00F271DE"/>
    <w:rsid w:val="00F30163"/>
    <w:rsid w:val="00F627DA"/>
    <w:rsid w:val="00F638CC"/>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TotalTime>
  <Pages>6</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61</cp:revision>
  <dcterms:created xsi:type="dcterms:W3CDTF">2023-06-13T16:16:00Z</dcterms:created>
  <dcterms:modified xsi:type="dcterms:W3CDTF">2023-06-15T16:52: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